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E3" w:rsidRPr="009D64E3" w:rsidRDefault="00C86ED0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:rsidR="009D64E3" w:rsidRDefault="009D64E3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ED0" w:rsidRDefault="00482627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августа - Всемирный день кошек</w:t>
      </w:r>
    </w:p>
    <w:p w:rsidR="00482627" w:rsidRDefault="00482627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627" w:rsidRPr="00482627" w:rsidRDefault="00482627" w:rsidP="00482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27">
        <w:rPr>
          <w:rFonts w:ascii="Times New Roman" w:hAnsi="Times New Roman" w:cs="Times New Roman"/>
          <w:sz w:val="28"/>
          <w:szCs w:val="28"/>
        </w:rPr>
        <w:t>История праздника начинается с 2002 года, когда международным фондом по защите животных был создан всемирный официальный праздник – День кошек. Однако неофициально его празднуют еще с 1987 года, и первой страной-инициатором выступила Япония. Праздник был документально зафиксирован и имел основную цель – создать как можно больше приютов для котов и запустить производство качественного кошачьего корма.</w:t>
      </w:r>
    </w:p>
    <w:p w:rsidR="00482627" w:rsidRDefault="00482627" w:rsidP="00482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27">
        <w:rPr>
          <w:rFonts w:ascii="Times New Roman" w:hAnsi="Times New Roman" w:cs="Times New Roman"/>
          <w:sz w:val="28"/>
          <w:szCs w:val="28"/>
        </w:rPr>
        <w:t>Россия присоединилась к празднику в 2004 году при поддержке Московского музея.</w:t>
      </w:r>
    </w:p>
    <w:p w:rsidR="00482627" w:rsidRDefault="00482627" w:rsidP="00482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27">
        <w:rPr>
          <w:rFonts w:ascii="Times New Roman" w:hAnsi="Times New Roman" w:cs="Times New Roman"/>
          <w:sz w:val="28"/>
          <w:szCs w:val="28"/>
        </w:rPr>
        <w:t>Праздники, посвященные этим пушистым питомцам, есть во многих странах. Например, в нашей стране День кошек отмечается 1 марта, в Польше – 17 февраля, в Японии – 22 февраля, а в США их чествуют 29 октября. Эти дни появились в разное время и на основании разных событий (или без таковых).</w:t>
      </w:r>
    </w:p>
    <w:p w:rsidR="00C86ED0" w:rsidRPr="00482627" w:rsidRDefault="00482627" w:rsidP="00482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27">
        <w:rPr>
          <w:rFonts w:ascii="Times New Roman" w:hAnsi="Times New Roman" w:cs="Times New Roman"/>
          <w:sz w:val="28"/>
          <w:szCs w:val="28"/>
        </w:rPr>
        <w:t>В этот день по всему миру проходят программы с пропагандой хорошего отношения к животным. Вся общественность призывается к помощи бездомным животным (едой и домом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82627">
        <w:rPr>
          <w:rFonts w:ascii="Times New Roman" w:hAnsi="Times New Roman" w:cs="Times New Roman"/>
          <w:sz w:val="28"/>
          <w:szCs w:val="28"/>
        </w:rPr>
        <w:t>иновников торжества особенно чествуют и всячески балуют – покупают различные деликатесы, новые домики и игрушки. В ряде стран к этому дню даже было приурочено открытие специальных парков для выгуливания котов и кошачьих магазинов, кафе и гостиниц, где можно на время посели</w:t>
      </w:r>
      <w:r>
        <w:rPr>
          <w:rFonts w:ascii="Times New Roman" w:hAnsi="Times New Roman" w:cs="Times New Roman"/>
          <w:sz w:val="28"/>
          <w:szCs w:val="28"/>
        </w:rPr>
        <w:t>ть питомца с большим комфортом.</w:t>
      </w:r>
    </w:p>
    <w:p w:rsidR="009D64E3" w:rsidRDefault="009D64E3" w:rsidP="009D6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104" w:rsidRDefault="00617104" w:rsidP="006171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Pr="00617104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617104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ый день бездомных животных</w:t>
      </w:r>
      <w:r w:rsidRPr="0061710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A2DD1" w:rsidRDefault="00617104" w:rsidP="000A2D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7104">
        <w:rPr>
          <w:rFonts w:ascii="Times New Roman" w:hAnsi="Times New Roman" w:cs="Times New Roman"/>
          <w:sz w:val="28"/>
          <w:szCs w:val="28"/>
        </w:rPr>
        <w:t xml:space="preserve">жегодно каждую третью субботу августа люди, неравнодушные к судьбам братьев меньших, отмечают Всемирный день бездомных животных. </w:t>
      </w:r>
      <w:r w:rsidR="000A2DD1" w:rsidRPr="000A2DD1">
        <w:rPr>
          <w:rFonts w:ascii="Times New Roman" w:hAnsi="Times New Roman" w:cs="Times New Roman"/>
          <w:sz w:val="28"/>
          <w:szCs w:val="28"/>
        </w:rPr>
        <w:t xml:space="preserve">Дата появилась в календаре по инициативе Международного общества прав животных. Организация выступила с этим предложением в 1992 году, начинание поддержали зоозащитные организации разных стран. </w:t>
      </w:r>
    </w:p>
    <w:p w:rsidR="000A2DD1" w:rsidRDefault="000A2DD1" w:rsidP="000A2D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DD1">
        <w:rPr>
          <w:rFonts w:ascii="Times New Roman" w:hAnsi="Times New Roman" w:cs="Times New Roman"/>
          <w:sz w:val="28"/>
          <w:szCs w:val="28"/>
        </w:rPr>
        <w:t>Эта дата считается не праздником, а поводом обратиться к проблеме бездомных животных, рассказать максимальному количеству людей об их трагической судьбе.</w:t>
      </w:r>
    </w:p>
    <w:p w:rsidR="00617104" w:rsidRDefault="00617104" w:rsidP="006171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 xml:space="preserve">Печальная статистика утверждает, что 75% бездомных животных </w:t>
      </w:r>
      <w:proofErr w:type="gramStart"/>
      <w:r w:rsidRPr="00617104">
        <w:rPr>
          <w:rFonts w:ascii="Times New Roman" w:hAnsi="Times New Roman" w:cs="Times New Roman"/>
          <w:sz w:val="28"/>
          <w:szCs w:val="28"/>
        </w:rPr>
        <w:t>выгнаны</w:t>
      </w:r>
      <w:proofErr w:type="gramEnd"/>
      <w:r w:rsidRPr="00617104">
        <w:rPr>
          <w:rFonts w:ascii="Times New Roman" w:hAnsi="Times New Roman" w:cs="Times New Roman"/>
          <w:sz w:val="28"/>
          <w:szCs w:val="28"/>
        </w:rPr>
        <w:t xml:space="preserve"> на улицу жестокими хозяевами. Оказавшись без помощи человека, </w:t>
      </w:r>
      <w:r w:rsidRPr="00617104">
        <w:rPr>
          <w:rFonts w:ascii="Times New Roman" w:hAnsi="Times New Roman" w:cs="Times New Roman"/>
          <w:sz w:val="28"/>
          <w:szCs w:val="28"/>
        </w:rPr>
        <w:lastRenderedPageBreak/>
        <w:t>неприспособленные звери обречены на голод и гибель. Активисты движения защиты животных просят не проходить мимо несчастных кошек и оставленных без дома собак. Меж</w:t>
      </w:r>
      <w:r w:rsidR="006E6988">
        <w:rPr>
          <w:rFonts w:ascii="Times New Roman" w:hAnsi="Times New Roman" w:cs="Times New Roman"/>
          <w:sz w:val="28"/>
          <w:szCs w:val="28"/>
        </w:rPr>
        <w:t>дународный день</w:t>
      </w:r>
      <w:r w:rsidRPr="00617104">
        <w:rPr>
          <w:rFonts w:ascii="Times New Roman" w:hAnsi="Times New Roman" w:cs="Times New Roman"/>
          <w:sz w:val="28"/>
          <w:szCs w:val="28"/>
        </w:rPr>
        <w:t xml:space="preserve"> — действенный инструмент, помогающий обратить внимание людей на проблемы тех, кого когда-то приручили.</w:t>
      </w:r>
    </w:p>
    <w:p w:rsidR="001A584F" w:rsidRPr="001A584F" w:rsidRDefault="001A584F" w:rsidP="001A584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1A584F">
        <w:rPr>
          <w:rFonts w:ascii="Times New Roman" w:hAnsi="Times New Roman" w:cs="Times New Roman"/>
          <w:b/>
          <w:bCs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A58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здник, посвященный лошадям</w:t>
      </w:r>
    </w:p>
    <w:p w:rsidR="001A584F" w:rsidRPr="001A584F" w:rsidRDefault="001A584F" w:rsidP="001A58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A584F">
        <w:rPr>
          <w:rFonts w:ascii="Times New Roman" w:hAnsi="Times New Roman" w:cs="Times New Roman"/>
          <w:sz w:val="28"/>
          <w:szCs w:val="28"/>
        </w:rPr>
        <w:t>возрождением коневодства в России новую жизнь получает и православный «лошадиный» праздник – день Фрола и Лавра, покровителя лошадей. Он приходится на второй день третьего Спаса - 31 августа.</w:t>
      </w:r>
    </w:p>
    <w:p w:rsidR="001A584F" w:rsidRPr="001A584F" w:rsidRDefault="001A584F" w:rsidP="001A58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84F">
        <w:rPr>
          <w:rFonts w:ascii="Times New Roman" w:hAnsi="Times New Roman" w:cs="Times New Roman"/>
          <w:sz w:val="28"/>
          <w:szCs w:val="28"/>
        </w:rPr>
        <w:t xml:space="preserve">С днем Фрола и Лавра связаны многие народные приметы. 31 августа крестьяне заканчивали посев озимых и говорили: «Коли до Фрола не отсеешься, </w:t>
      </w:r>
      <w:proofErr w:type="spellStart"/>
      <w:r w:rsidRPr="001A584F">
        <w:rPr>
          <w:rFonts w:ascii="Times New Roman" w:hAnsi="Times New Roman" w:cs="Times New Roman"/>
          <w:sz w:val="28"/>
          <w:szCs w:val="28"/>
        </w:rPr>
        <w:t>фролы</w:t>
      </w:r>
      <w:proofErr w:type="spellEnd"/>
      <w:r w:rsidRPr="001A584F">
        <w:rPr>
          <w:rFonts w:ascii="Times New Roman" w:hAnsi="Times New Roman" w:cs="Times New Roman"/>
          <w:sz w:val="28"/>
          <w:szCs w:val="28"/>
        </w:rPr>
        <w:t xml:space="preserve"> и родятся», подразумевая под «</w:t>
      </w:r>
      <w:proofErr w:type="spellStart"/>
      <w:r w:rsidRPr="001A584F">
        <w:rPr>
          <w:rFonts w:ascii="Times New Roman" w:hAnsi="Times New Roman" w:cs="Times New Roman"/>
          <w:sz w:val="28"/>
          <w:szCs w:val="28"/>
        </w:rPr>
        <w:t>фролами</w:t>
      </w:r>
      <w:proofErr w:type="spellEnd"/>
      <w:r w:rsidRPr="001A584F">
        <w:rPr>
          <w:rFonts w:ascii="Times New Roman" w:hAnsi="Times New Roman" w:cs="Times New Roman"/>
          <w:sz w:val="28"/>
          <w:szCs w:val="28"/>
        </w:rPr>
        <w:t xml:space="preserve">» пустоцвет. Другая народная мудрость выразилась в пословице: «Умолил Фрола и Лавра - жди лошадям добра». В день конских покровителей крестьяне не только не работали на лошадях, но и не седлали, не погоняли их кнутом. Зато купали, украшали лентами, кормили досыта отборным овсом, </w:t>
      </w:r>
      <w:proofErr w:type="gramStart"/>
      <w:r w:rsidR="00091E12">
        <w:rPr>
          <w:rFonts w:ascii="Times New Roman" w:hAnsi="Times New Roman" w:cs="Times New Roman"/>
          <w:sz w:val="28"/>
          <w:szCs w:val="28"/>
        </w:rPr>
        <w:t xml:space="preserve">угощали солеными горбушками и </w:t>
      </w:r>
      <w:r w:rsidRPr="001A584F">
        <w:rPr>
          <w:rFonts w:ascii="Times New Roman" w:hAnsi="Times New Roman" w:cs="Times New Roman"/>
          <w:sz w:val="28"/>
          <w:szCs w:val="28"/>
        </w:rPr>
        <w:t>водили</w:t>
      </w:r>
      <w:proofErr w:type="gramEnd"/>
      <w:r w:rsidRPr="001A584F">
        <w:rPr>
          <w:rFonts w:ascii="Times New Roman" w:hAnsi="Times New Roman" w:cs="Times New Roman"/>
          <w:sz w:val="28"/>
          <w:szCs w:val="28"/>
        </w:rPr>
        <w:t xml:space="preserve"> в церковь.</w:t>
      </w:r>
    </w:p>
    <w:p w:rsidR="001A584F" w:rsidRPr="001A584F" w:rsidRDefault="001A584F" w:rsidP="001A58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84F">
        <w:rPr>
          <w:rFonts w:ascii="Times New Roman" w:hAnsi="Times New Roman" w:cs="Times New Roman"/>
          <w:sz w:val="28"/>
          <w:szCs w:val="28"/>
        </w:rPr>
        <w:t>Церковные дворы в день Фрола и Лавра были б</w:t>
      </w:r>
      <w:r w:rsidR="00091E12">
        <w:rPr>
          <w:rFonts w:ascii="Times New Roman" w:hAnsi="Times New Roman" w:cs="Times New Roman"/>
          <w:sz w:val="28"/>
          <w:szCs w:val="28"/>
        </w:rPr>
        <w:t xml:space="preserve">уквально переполнены лошадьми, </w:t>
      </w:r>
      <w:r w:rsidRPr="001A584F">
        <w:rPr>
          <w:rFonts w:ascii="Times New Roman" w:hAnsi="Times New Roman" w:cs="Times New Roman"/>
          <w:sz w:val="28"/>
          <w:szCs w:val="28"/>
        </w:rPr>
        <w:t xml:space="preserve">каждый хозяин хотел, чтобы священник </w:t>
      </w:r>
      <w:proofErr w:type="gramStart"/>
      <w:r w:rsidRPr="001A584F">
        <w:rPr>
          <w:rFonts w:ascii="Times New Roman" w:hAnsi="Times New Roman" w:cs="Times New Roman"/>
          <w:sz w:val="28"/>
          <w:szCs w:val="28"/>
        </w:rPr>
        <w:t>окропил святой водой и благословил</w:t>
      </w:r>
      <w:proofErr w:type="gramEnd"/>
      <w:r w:rsidRPr="001A584F">
        <w:rPr>
          <w:rFonts w:ascii="Times New Roman" w:hAnsi="Times New Roman" w:cs="Times New Roman"/>
          <w:sz w:val="28"/>
          <w:szCs w:val="28"/>
        </w:rPr>
        <w:t xml:space="preserve"> его лошадь.</w:t>
      </w:r>
    </w:p>
    <w:p w:rsidR="001A584F" w:rsidRDefault="001A584F" w:rsidP="001A58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84F">
        <w:rPr>
          <w:rFonts w:ascii="Times New Roman" w:hAnsi="Times New Roman" w:cs="Times New Roman"/>
          <w:sz w:val="28"/>
          <w:szCs w:val="28"/>
        </w:rPr>
        <w:t xml:space="preserve">Сегодня этот праздник утратил свою массовость, его отмечают только в конных клубах, </w:t>
      </w:r>
      <w:r w:rsidR="006E6988">
        <w:rPr>
          <w:rFonts w:ascii="Times New Roman" w:hAnsi="Times New Roman" w:cs="Times New Roman"/>
          <w:sz w:val="28"/>
          <w:szCs w:val="28"/>
        </w:rPr>
        <w:t>устраивая в честь празднования д</w:t>
      </w:r>
      <w:r w:rsidRPr="001A584F">
        <w:rPr>
          <w:rFonts w:ascii="Times New Roman" w:hAnsi="Times New Roman" w:cs="Times New Roman"/>
          <w:sz w:val="28"/>
          <w:szCs w:val="28"/>
        </w:rPr>
        <w:t>ня Фрола и Лавра конские выставки и скачки.</w:t>
      </w:r>
    </w:p>
    <w:sectPr w:rsidR="001A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38"/>
    <w:multiLevelType w:val="multilevel"/>
    <w:tmpl w:val="5AEA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7E"/>
    <w:rsid w:val="00013052"/>
    <w:rsid w:val="00017B72"/>
    <w:rsid w:val="000449D5"/>
    <w:rsid w:val="000837F8"/>
    <w:rsid w:val="00091E12"/>
    <w:rsid w:val="00091E62"/>
    <w:rsid w:val="000966C5"/>
    <w:rsid w:val="000A2DD1"/>
    <w:rsid w:val="000B4804"/>
    <w:rsid w:val="000D3EEE"/>
    <w:rsid w:val="000F6B8B"/>
    <w:rsid w:val="001020FD"/>
    <w:rsid w:val="00113B7E"/>
    <w:rsid w:val="00115B53"/>
    <w:rsid w:val="001836DC"/>
    <w:rsid w:val="001A3EF4"/>
    <w:rsid w:val="001A584F"/>
    <w:rsid w:val="001A7FF4"/>
    <w:rsid w:val="001D3C8A"/>
    <w:rsid w:val="001E67EE"/>
    <w:rsid w:val="001F722F"/>
    <w:rsid w:val="00211DE5"/>
    <w:rsid w:val="002143B2"/>
    <w:rsid w:val="00214B77"/>
    <w:rsid w:val="002332FE"/>
    <w:rsid w:val="00276CDA"/>
    <w:rsid w:val="002B7BAC"/>
    <w:rsid w:val="00303C18"/>
    <w:rsid w:val="003136EF"/>
    <w:rsid w:val="0031379C"/>
    <w:rsid w:val="00350333"/>
    <w:rsid w:val="003508E6"/>
    <w:rsid w:val="00352444"/>
    <w:rsid w:val="00352C7E"/>
    <w:rsid w:val="00356DBF"/>
    <w:rsid w:val="003C79B9"/>
    <w:rsid w:val="003D5CA1"/>
    <w:rsid w:val="003F2D96"/>
    <w:rsid w:val="004378F9"/>
    <w:rsid w:val="0047523A"/>
    <w:rsid w:val="00482627"/>
    <w:rsid w:val="004D3DB5"/>
    <w:rsid w:val="004E5922"/>
    <w:rsid w:val="004F0C8C"/>
    <w:rsid w:val="004F216D"/>
    <w:rsid w:val="005073BC"/>
    <w:rsid w:val="005105E4"/>
    <w:rsid w:val="00517099"/>
    <w:rsid w:val="00530D07"/>
    <w:rsid w:val="00551AD9"/>
    <w:rsid w:val="00563243"/>
    <w:rsid w:val="005B42BF"/>
    <w:rsid w:val="005C62AE"/>
    <w:rsid w:val="00601E1B"/>
    <w:rsid w:val="00617104"/>
    <w:rsid w:val="00620393"/>
    <w:rsid w:val="006259B4"/>
    <w:rsid w:val="00664A72"/>
    <w:rsid w:val="00674E6C"/>
    <w:rsid w:val="00681B06"/>
    <w:rsid w:val="006901DA"/>
    <w:rsid w:val="00693A66"/>
    <w:rsid w:val="006B019E"/>
    <w:rsid w:val="006D73DA"/>
    <w:rsid w:val="006E13B0"/>
    <w:rsid w:val="006E685F"/>
    <w:rsid w:val="006E6988"/>
    <w:rsid w:val="00736CF5"/>
    <w:rsid w:val="00753095"/>
    <w:rsid w:val="0077157E"/>
    <w:rsid w:val="00783C8A"/>
    <w:rsid w:val="00785A3B"/>
    <w:rsid w:val="007A7AE3"/>
    <w:rsid w:val="007C69BB"/>
    <w:rsid w:val="007E6829"/>
    <w:rsid w:val="00820038"/>
    <w:rsid w:val="00885F43"/>
    <w:rsid w:val="008B57EB"/>
    <w:rsid w:val="008E3F5F"/>
    <w:rsid w:val="0091005E"/>
    <w:rsid w:val="00941A01"/>
    <w:rsid w:val="00946F97"/>
    <w:rsid w:val="009C3E7C"/>
    <w:rsid w:val="009C68A9"/>
    <w:rsid w:val="009D12F3"/>
    <w:rsid w:val="009D64E3"/>
    <w:rsid w:val="009E3A2F"/>
    <w:rsid w:val="009E52ED"/>
    <w:rsid w:val="009E6523"/>
    <w:rsid w:val="009F11A1"/>
    <w:rsid w:val="009F421A"/>
    <w:rsid w:val="009F4801"/>
    <w:rsid w:val="00A0427B"/>
    <w:rsid w:val="00A1187A"/>
    <w:rsid w:val="00A13EF2"/>
    <w:rsid w:val="00A317A9"/>
    <w:rsid w:val="00A33307"/>
    <w:rsid w:val="00AA704E"/>
    <w:rsid w:val="00AC5FAE"/>
    <w:rsid w:val="00AC72AE"/>
    <w:rsid w:val="00AC77F5"/>
    <w:rsid w:val="00AD41DC"/>
    <w:rsid w:val="00AF527F"/>
    <w:rsid w:val="00B1383A"/>
    <w:rsid w:val="00B64385"/>
    <w:rsid w:val="00B719D3"/>
    <w:rsid w:val="00B74123"/>
    <w:rsid w:val="00B92BB2"/>
    <w:rsid w:val="00BC5E88"/>
    <w:rsid w:val="00BF4976"/>
    <w:rsid w:val="00C118C2"/>
    <w:rsid w:val="00C248E2"/>
    <w:rsid w:val="00C25CE4"/>
    <w:rsid w:val="00C417B0"/>
    <w:rsid w:val="00C4390A"/>
    <w:rsid w:val="00C86ED0"/>
    <w:rsid w:val="00CA0BBA"/>
    <w:rsid w:val="00CB4265"/>
    <w:rsid w:val="00CB663C"/>
    <w:rsid w:val="00CC5480"/>
    <w:rsid w:val="00CD093C"/>
    <w:rsid w:val="00CD0F1B"/>
    <w:rsid w:val="00CE0AAF"/>
    <w:rsid w:val="00CE36D3"/>
    <w:rsid w:val="00D12BBC"/>
    <w:rsid w:val="00D1309E"/>
    <w:rsid w:val="00D342D0"/>
    <w:rsid w:val="00D42B53"/>
    <w:rsid w:val="00D5007E"/>
    <w:rsid w:val="00D56D87"/>
    <w:rsid w:val="00D66D33"/>
    <w:rsid w:val="00D66F82"/>
    <w:rsid w:val="00D85BE9"/>
    <w:rsid w:val="00DA30B6"/>
    <w:rsid w:val="00DB20F7"/>
    <w:rsid w:val="00DC327A"/>
    <w:rsid w:val="00DE1179"/>
    <w:rsid w:val="00DE783E"/>
    <w:rsid w:val="00E155A1"/>
    <w:rsid w:val="00E217C3"/>
    <w:rsid w:val="00E317CA"/>
    <w:rsid w:val="00E33B9E"/>
    <w:rsid w:val="00E5291B"/>
    <w:rsid w:val="00E5652D"/>
    <w:rsid w:val="00E77FFC"/>
    <w:rsid w:val="00E9086B"/>
    <w:rsid w:val="00EA4C66"/>
    <w:rsid w:val="00ED1E6E"/>
    <w:rsid w:val="00EE0F70"/>
    <w:rsid w:val="00EF6A9A"/>
    <w:rsid w:val="00EF7171"/>
    <w:rsid w:val="00F03605"/>
    <w:rsid w:val="00F04391"/>
    <w:rsid w:val="00F20663"/>
    <w:rsid w:val="00F30BE5"/>
    <w:rsid w:val="00F33FD0"/>
    <w:rsid w:val="00F40FF4"/>
    <w:rsid w:val="00F51267"/>
    <w:rsid w:val="00F72ADE"/>
    <w:rsid w:val="00F9262D"/>
    <w:rsid w:val="00FC620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4113-327A-4E15-AF68-5593933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атова Елена Леонидовна</cp:lastModifiedBy>
  <cp:revision>21</cp:revision>
  <cp:lastPrinted>2017-08-11T04:10:00Z</cp:lastPrinted>
  <dcterms:created xsi:type="dcterms:W3CDTF">2017-05-28T16:46:00Z</dcterms:created>
  <dcterms:modified xsi:type="dcterms:W3CDTF">2017-09-06T07:19:00Z</dcterms:modified>
</cp:coreProperties>
</file>